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7D" w:rsidRPr="002C7004" w:rsidRDefault="0067217D" w:rsidP="0067217D">
      <w:pPr>
        <w:spacing w:line="276" w:lineRule="auto"/>
        <w:rPr>
          <w:bCs/>
          <w:sz w:val="22"/>
          <w:szCs w:val="22"/>
        </w:rPr>
      </w:pPr>
      <w:r w:rsidRPr="00EC121D">
        <w:rPr>
          <w:spacing w:val="-4"/>
          <w:sz w:val="22"/>
          <w:szCs w:val="22"/>
        </w:rPr>
        <w:t>WIM.271.1.</w:t>
      </w:r>
      <w:r w:rsidR="004C6845" w:rsidRPr="00EC121D">
        <w:rPr>
          <w:spacing w:val="-4"/>
          <w:sz w:val="22"/>
          <w:szCs w:val="22"/>
        </w:rPr>
        <w:t>39</w:t>
      </w:r>
      <w:r w:rsidRPr="00EC121D">
        <w:rPr>
          <w:spacing w:val="-4"/>
          <w:sz w:val="22"/>
          <w:szCs w:val="22"/>
        </w:rPr>
        <w:t>.2019</w:t>
      </w:r>
      <w:r w:rsidRPr="00EC121D">
        <w:rPr>
          <w:bCs/>
          <w:sz w:val="22"/>
          <w:szCs w:val="22"/>
        </w:rPr>
        <w:tab/>
      </w:r>
      <w:r w:rsidRPr="00EC121D">
        <w:rPr>
          <w:bCs/>
          <w:sz w:val="22"/>
          <w:szCs w:val="22"/>
        </w:rPr>
        <w:tab/>
      </w:r>
      <w:r w:rsidR="00D17405" w:rsidRPr="00EC121D">
        <w:rPr>
          <w:bCs/>
          <w:sz w:val="22"/>
          <w:szCs w:val="22"/>
        </w:rPr>
        <w:tab/>
      </w:r>
      <w:r w:rsidR="00D17405" w:rsidRPr="00EC121D">
        <w:rPr>
          <w:bCs/>
          <w:sz w:val="22"/>
          <w:szCs w:val="22"/>
        </w:rPr>
        <w:tab/>
      </w:r>
      <w:r w:rsidR="00D17405" w:rsidRPr="00EC121D">
        <w:rPr>
          <w:bCs/>
          <w:sz w:val="22"/>
          <w:szCs w:val="22"/>
        </w:rPr>
        <w:tab/>
      </w:r>
      <w:r w:rsidRPr="00EC121D">
        <w:rPr>
          <w:bCs/>
          <w:sz w:val="22"/>
          <w:szCs w:val="22"/>
        </w:rPr>
        <w:tab/>
      </w:r>
      <w:r w:rsidRPr="002C7004">
        <w:rPr>
          <w:bCs/>
          <w:sz w:val="22"/>
          <w:szCs w:val="22"/>
        </w:rPr>
        <w:t>Świnoujście, dnia 1</w:t>
      </w:r>
      <w:r w:rsidR="004779F0" w:rsidRPr="002C7004">
        <w:rPr>
          <w:bCs/>
          <w:sz w:val="22"/>
          <w:szCs w:val="22"/>
        </w:rPr>
        <w:t>3</w:t>
      </w:r>
      <w:r w:rsidRPr="002C7004">
        <w:rPr>
          <w:bCs/>
          <w:sz w:val="22"/>
          <w:szCs w:val="22"/>
        </w:rPr>
        <w:t>.09.2019 r.</w:t>
      </w:r>
    </w:p>
    <w:p w:rsidR="0067217D" w:rsidRPr="002C7004" w:rsidRDefault="0067217D" w:rsidP="0067217D">
      <w:pPr>
        <w:pStyle w:val="Tekstpodstawowywcity3"/>
        <w:spacing w:line="276" w:lineRule="auto"/>
        <w:ind w:left="0"/>
        <w:jc w:val="left"/>
        <w:rPr>
          <w:b w:val="0"/>
          <w:bCs/>
          <w:sz w:val="22"/>
          <w:szCs w:val="22"/>
        </w:rPr>
      </w:pPr>
    </w:p>
    <w:p w:rsidR="0067217D" w:rsidRPr="002C7004" w:rsidRDefault="0067217D" w:rsidP="0067217D">
      <w:pPr>
        <w:pStyle w:val="Tekstpodstawowywcity3"/>
        <w:spacing w:line="276" w:lineRule="auto"/>
        <w:ind w:left="4678" w:hanging="420"/>
        <w:jc w:val="left"/>
        <w:rPr>
          <w:sz w:val="22"/>
          <w:szCs w:val="22"/>
        </w:rPr>
      </w:pPr>
      <w:r w:rsidRPr="002C7004">
        <w:rPr>
          <w:sz w:val="22"/>
          <w:szCs w:val="22"/>
        </w:rPr>
        <w:t>1.</w:t>
      </w:r>
      <w:r w:rsidRPr="002C7004">
        <w:rPr>
          <w:sz w:val="22"/>
          <w:szCs w:val="22"/>
        </w:rPr>
        <w:tab/>
        <w:t xml:space="preserve">Wykonawcy - uczestnicy postępowania </w:t>
      </w:r>
      <w:r w:rsidR="00D17405" w:rsidRPr="002C7004">
        <w:rPr>
          <w:sz w:val="22"/>
          <w:szCs w:val="22"/>
        </w:rPr>
        <w:t>nr </w:t>
      </w:r>
      <w:r w:rsidRPr="002C7004">
        <w:rPr>
          <w:spacing w:val="-4"/>
          <w:sz w:val="22"/>
          <w:szCs w:val="22"/>
        </w:rPr>
        <w:t>WIM.271.1.</w:t>
      </w:r>
      <w:r w:rsidR="004C6845" w:rsidRPr="002C7004">
        <w:rPr>
          <w:spacing w:val="-4"/>
          <w:sz w:val="22"/>
          <w:szCs w:val="22"/>
        </w:rPr>
        <w:t>39</w:t>
      </w:r>
      <w:r w:rsidRPr="002C7004">
        <w:rPr>
          <w:spacing w:val="-4"/>
          <w:sz w:val="22"/>
          <w:szCs w:val="22"/>
        </w:rPr>
        <w:t>.2019</w:t>
      </w:r>
    </w:p>
    <w:p w:rsidR="0067217D" w:rsidRPr="002C7004" w:rsidRDefault="0067217D" w:rsidP="0067217D">
      <w:pPr>
        <w:pStyle w:val="Tekstpodstawowywcity3"/>
        <w:spacing w:line="276" w:lineRule="auto"/>
        <w:ind w:left="4678" w:hanging="420"/>
        <w:jc w:val="left"/>
        <w:rPr>
          <w:sz w:val="22"/>
          <w:szCs w:val="22"/>
        </w:rPr>
      </w:pPr>
      <w:r w:rsidRPr="002C7004">
        <w:rPr>
          <w:sz w:val="22"/>
          <w:szCs w:val="22"/>
        </w:rPr>
        <w:t>2.</w:t>
      </w:r>
      <w:r w:rsidRPr="002C7004">
        <w:rPr>
          <w:sz w:val="22"/>
          <w:szCs w:val="22"/>
        </w:rPr>
        <w:tab/>
        <w:t>Strona internetowa Zamawiającego, na</w:t>
      </w:r>
      <w:r w:rsidR="00B63E3F" w:rsidRPr="002C7004">
        <w:rPr>
          <w:sz w:val="22"/>
          <w:szCs w:val="22"/>
        </w:rPr>
        <w:t> </w:t>
      </w:r>
      <w:r w:rsidRPr="002C7004">
        <w:rPr>
          <w:sz w:val="22"/>
          <w:szCs w:val="22"/>
        </w:rPr>
        <w:t>której umieszczono ogłoszenie o</w:t>
      </w:r>
      <w:r w:rsidR="00B63E3F" w:rsidRPr="002C7004">
        <w:rPr>
          <w:sz w:val="22"/>
          <w:szCs w:val="22"/>
        </w:rPr>
        <w:t> </w:t>
      </w:r>
      <w:r w:rsidRPr="002C7004">
        <w:rPr>
          <w:sz w:val="22"/>
          <w:szCs w:val="22"/>
        </w:rPr>
        <w:t>zamówieniu i udostępniono SIWZ</w:t>
      </w:r>
    </w:p>
    <w:p w:rsidR="0067217D" w:rsidRPr="002C7004" w:rsidRDefault="0067217D" w:rsidP="0067217D">
      <w:pPr>
        <w:spacing w:line="276" w:lineRule="auto"/>
        <w:rPr>
          <w:bCs/>
          <w:sz w:val="22"/>
          <w:szCs w:val="22"/>
        </w:rPr>
      </w:pPr>
    </w:p>
    <w:p w:rsidR="004C6845" w:rsidRPr="002C7004" w:rsidRDefault="0067217D" w:rsidP="004C6845">
      <w:pPr>
        <w:jc w:val="both"/>
        <w:rPr>
          <w:b/>
          <w:sz w:val="22"/>
          <w:szCs w:val="22"/>
        </w:rPr>
      </w:pPr>
      <w:r w:rsidRPr="002C7004">
        <w:rPr>
          <w:b/>
          <w:sz w:val="22"/>
          <w:szCs w:val="22"/>
        </w:rPr>
        <w:t xml:space="preserve">Dotyczy: </w:t>
      </w:r>
      <w:r w:rsidRPr="002C7004">
        <w:rPr>
          <w:b/>
          <w:sz w:val="22"/>
          <w:szCs w:val="22"/>
        </w:rPr>
        <w:tab/>
        <w:t>Postępowania przetargowego nr SIWZ.WIM.271.1.</w:t>
      </w:r>
      <w:r w:rsidR="004C6845" w:rsidRPr="002C7004">
        <w:rPr>
          <w:b/>
          <w:sz w:val="22"/>
          <w:szCs w:val="22"/>
        </w:rPr>
        <w:t>39</w:t>
      </w:r>
      <w:r w:rsidRPr="002C7004">
        <w:rPr>
          <w:b/>
          <w:sz w:val="22"/>
          <w:szCs w:val="22"/>
        </w:rPr>
        <w:t>.2019</w:t>
      </w:r>
      <w:r w:rsidRPr="002C7004">
        <w:rPr>
          <w:b/>
          <w:iCs/>
          <w:sz w:val="22"/>
          <w:szCs w:val="22"/>
        </w:rPr>
        <w:t xml:space="preserve"> na wybór wykonawcy zadania pn.:</w:t>
      </w:r>
      <w:r w:rsidRPr="002C7004">
        <w:rPr>
          <w:b/>
          <w:sz w:val="22"/>
          <w:szCs w:val="22"/>
        </w:rPr>
        <w:t xml:space="preserve"> </w:t>
      </w:r>
      <w:r w:rsidR="004C6845" w:rsidRPr="002C7004">
        <w:rPr>
          <w:b/>
          <w:sz w:val="22"/>
          <w:szCs w:val="22"/>
        </w:rPr>
        <w:t>„Wycinka drzew i krzewów z terenu inwestycji pn. Rewitalizacja terenów powojskowych w celu utworzenia Centrum Usług MULNIK”</w:t>
      </w:r>
    </w:p>
    <w:p w:rsidR="0067217D" w:rsidRPr="002C7004" w:rsidRDefault="0067217D" w:rsidP="004C6845">
      <w:pPr>
        <w:pStyle w:val="Tekstpodstawowy"/>
        <w:tabs>
          <w:tab w:val="left" w:pos="284"/>
        </w:tabs>
        <w:ind w:left="284" w:hanging="284"/>
        <w:rPr>
          <w:b/>
          <w:bCs/>
          <w:sz w:val="22"/>
          <w:szCs w:val="22"/>
        </w:rPr>
      </w:pPr>
    </w:p>
    <w:p w:rsidR="00147822" w:rsidRPr="002C7004" w:rsidRDefault="00147822" w:rsidP="00147822">
      <w:pPr>
        <w:jc w:val="both"/>
        <w:rPr>
          <w:bCs/>
          <w:sz w:val="22"/>
          <w:szCs w:val="22"/>
        </w:rPr>
      </w:pPr>
      <w:r w:rsidRPr="002C7004">
        <w:rPr>
          <w:bCs/>
          <w:sz w:val="22"/>
          <w:szCs w:val="22"/>
        </w:rPr>
        <w:t xml:space="preserve">Na mocy przysługujących Zamawiającemu, w świetle postanowień art. </w:t>
      </w:r>
      <w:r w:rsidR="00383098">
        <w:rPr>
          <w:bCs/>
          <w:sz w:val="22"/>
          <w:szCs w:val="22"/>
        </w:rPr>
        <w:t xml:space="preserve">postanowień art. 38 ust. 1, 2 </w:t>
      </w:r>
      <w:r w:rsidRPr="002C7004">
        <w:rPr>
          <w:bCs/>
          <w:sz w:val="22"/>
          <w:szCs w:val="22"/>
        </w:rPr>
        <w:t xml:space="preserve"> ustawy z dnia 29 stycznia 2004 r. Prawo zamówień publicznych (Dz. U. z 2018 r. poz. 1986 ze zm.), uprawnień, udzielam wyjaśnień przekazując treść pyta</w:t>
      </w:r>
      <w:r w:rsidR="00EC121D" w:rsidRPr="002C7004">
        <w:rPr>
          <w:bCs/>
          <w:sz w:val="22"/>
          <w:szCs w:val="22"/>
        </w:rPr>
        <w:t>ń</w:t>
      </w:r>
      <w:r w:rsidRPr="002C7004">
        <w:rPr>
          <w:bCs/>
          <w:sz w:val="22"/>
          <w:szCs w:val="22"/>
        </w:rPr>
        <w:t xml:space="preserve"> i odpowied</w:t>
      </w:r>
      <w:r w:rsidR="00EC121D" w:rsidRPr="002C7004">
        <w:rPr>
          <w:bCs/>
          <w:sz w:val="22"/>
          <w:szCs w:val="22"/>
        </w:rPr>
        <w:t>zi</w:t>
      </w:r>
      <w:r w:rsidRPr="002C7004">
        <w:rPr>
          <w:bCs/>
          <w:sz w:val="22"/>
          <w:szCs w:val="22"/>
        </w:rPr>
        <w:t xml:space="preserve"> Zamawiającego wszystkim wykonawcom, biorącym udział w postępowaniu i publikując je na</w:t>
      </w:r>
      <w:r w:rsidR="004C6845" w:rsidRPr="002C7004">
        <w:rPr>
          <w:bCs/>
          <w:sz w:val="22"/>
          <w:szCs w:val="22"/>
        </w:rPr>
        <w:t> </w:t>
      </w:r>
      <w:r w:rsidRPr="002C7004">
        <w:rPr>
          <w:bCs/>
          <w:sz w:val="22"/>
          <w:szCs w:val="22"/>
        </w:rPr>
        <w:t>stronie internetowej.</w:t>
      </w:r>
    </w:p>
    <w:p w:rsidR="009B53A0" w:rsidRPr="002C7004" w:rsidRDefault="009B53A0" w:rsidP="009B53A0">
      <w:pPr>
        <w:pStyle w:val="Tekstpodstawowy3"/>
        <w:tabs>
          <w:tab w:val="clear" w:pos="706"/>
        </w:tabs>
        <w:ind w:left="1418" w:hanging="1418"/>
        <w:jc w:val="center"/>
        <w:rPr>
          <w:b/>
          <w:iCs/>
          <w:sz w:val="22"/>
          <w:szCs w:val="22"/>
        </w:rPr>
      </w:pPr>
    </w:p>
    <w:p w:rsidR="009B53A0" w:rsidRPr="002C7004" w:rsidRDefault="009B53A0" w:rsidP="009B53A0">
      <w:pPr>
        <w:pStyle w:val="Tekstpodstawowy3"/>
        <w:tabs>
          <w:tab w:val="clear" w:pos="706"/>
        </w:tabs>
        <w:ind w:left="1418" w:hanging="1418"/>
        <w:jc w:val="center"/>
        <w:rPr>
          <w:b/>
          <w:iCs/>
          <w:sz w:val="22"/>
          <w:szCs w:val="22"/>
        </w:rPr>
      </w:pPr>
      <w:r w:rsidRPr="002C7004">
        <w:rPr>
          <w:b/>
          <w:iCs/>
          <w:sz w:val="22"/>
          <w:szCs w:val="22"/>
        </w:rPr>
        <w:t>ODPOWIEDZI NA PYTANIA</w:t>
      </w:r>
    </w:p>
    <w:p w:rsidR="00147822" w:rsidRPr="002C7004" w:rsidRDefault="00147822" w:rsidP="0067217D">
      <w:pPr>
        <w:pStyle w:val="Tekstpodstawowy"/>
        <w:tabs>
          <w:tab w:val="left" w:pos="4992"/>
        </w:tabs>
        <w:spacing w:line="276" w:lineRule="auto"/>
        <w:jc w:val="left"/>
        <w:rPr>
          <w:b/>
          <w:bCs/>
          <w:sz w:val="22"/>
          <w:szCs w:val="22"/>
        </w:rPr>
      </w:pPr>
    </w:p>
    <w:p w:rsidR="00C0491D" w:rsidRPr="00383098" w:rsidRDefault="00EA7367" w:rsidP="00C0491D">
      <w:pPr>
        <w:pStyle w:val="Tekstpodstawowy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</w:t>
      </w:r>
      <w:bookmarkStart w:id="0" w:name="_GoBack"/>
      <w:bookmarkEnd w:id="0"/>
    </w:p>
    <w:p w:rsidR="00383098" w:rsidRPr="00383098" w:rsidRDefault="00383098" w:rsidP="00383098">
      <w:pPr>
        <w:jc w:val="both"/>
        <w:rPr>
          <w:color w:val="000000"/>
          <w:sz w:val="22"/>
          <w:szCs w:val="22"/>
        </w:rPr>
      </w:pPr>
      <w:r w:rsidRPr="00383098">
        <w:rPr>
          <w:color w:val="000000"/>
          <w:sz w:val="22"/>
          <w:szCs w:val="22"/>
        </w:rPr>
        <w:t>W</w:t>
      </w:r>
      <w:r w:rsidRPr="00383098">
        <w:rPr>
          <w:color w:val="000000"/>
          <w:sz w:val="22"/>
          <w:szCs w:val="22"/>
        </w:rPr>
        <w:t xml:space="preserve"> związku z zamiarem przystąpienia do złożenia oferty przez naszą firmę w postępowaniu na: „WYCINKA DRZEW I KRZEWÓW Z TERENU INWESTYCJI pn. REWITALIZACJA TERENÓW POWOJSKOWYCH W CELU UTWORZENIA CENTRUM USŁUG „ MULNIK”, zwracam się z</w:t>
      </w:r>
      <w:r w:rsidR="003D7C57">
        <w:rPr>
          <w:color w:val="000000"/>
          <w:sz w:val="22"/>
          <w:szCs w:val="22"/>
        </w:rPr>
        <w:t> </w:t>
      </w:r>
      <w:r w:rsidRPr="00383098">
        <w:rPr>
          <w:color w:val="000000"/>
          <w:sz w:val="22"/>
          <w:szCs w:val="22"/>
        </w:rPr>
        <w:t>prośbą o informację czy drzewa z załączników 2.1.1 oraz 2.1.2 (wskazane najprawdopodobniej do</w:t>
      </w:r>
      <w:r w:rsidR="003D7C57">
        <w:rPr>
          <w:color w:val="000000"/>
          <w:sz w:val="22"/>
          <w:szCs w:val="22"/>
        </w:rPr>
        <w:t> </w:t>
      </w:r>
      <w:r w:rsidRPr="00383098">
        <w:rPr>
          <w:color w:val="000000"/>
          <w:sz w:val="22"/>
          <w:szCs w:val="22"/>
        </w:rPr>
        <w:t>wyceny dla etapu 1)należy zsumować?</w:t>
      </w:r>
      <w:r>
        <w:rPr>
          <w:color w:val="000000"/>
          <w:sz w:val="22"/>
          <w:szCs w:val="22"/>
        </w:rPr>
        <w:t xml:space="preserve"> </w:t>
      </w:r>
      <w:r w:rsidRPr="00383098">
        <w:rPr>
          <w:color w:val="000000"/>
          <w:sz w:val="22"/>
          <w:szCs w:val="22"/>
        </w:rPr>
        <w:t>czy ilość 1981 z załącznika 2.1.2. należy dodać do ilości z</w:t>
      </w:r>
      <w:r w:rsidR="003D7C57">
        <w:rPr>
          <w:color w:val="000000"/>
          <w:sz w:val="22"/>
          <w:szCs w:val="22"/>
        </w:rPr>
        <w:t> </w:t>
      </w:r>
      <w:r w:rsidRPr="00383098">
        <w:rPr>
          <w:color w:val="000000"/>
          <w:sz w:val="22"/>
          <w:szCs w:val="22"/>
        </w:rPr>
        <w:t>załącznika 2.1.1?z kolei w załączniku 2.1.3.  dla etapu 2 są też ujęte drzewa dla etapu 1- w ilości 6 sztuk(tabela nr. 2.).</w:t>
      </w:r>
      <w:r>
        <w:rPr>
          <w:color w:val="000000"/>
          <w:sz w:val="22"/>
          <w:szCs w:val="22"/>
        </w:rPr>
        <w:t xml:space="preserve"> </w:t>
      </w:r>
      <w:r w:rsidRPr="00383098">
        <w:rPr>
          <w:color w:val="000000"/>
          <w:sz w:val="22"/>
          <w:szCs w:val="22"/>
        </w:rPr>
        <w:t>Proszę o podanie faktycznej ilości drzew do wycinki dla poszczególnych etapów.</w:t>
      </w:r>
    </w:p>
    <w:p w:rsidR="00C0491D" w:rsidRPr="00383098" w:rsidRDefault="00C0491D" w:rsidP="00C0491D">
      <w:pPr>
        <w:pStyle w:val="Tekstpodstawowy"/>
        <w:spacing w:line="276" w:lineRule="auto"/>
        <w:rPr>
          <w:sz w:val="22"/>
          <w:szCs w:val="22"/>
        </w:rPr>
      </w:pPr>
    </w:p>
    <w:p w:rsidR="0067217D" w:rsidRDefault="0067217D" w:rsidP="0067217D">
      <w:pPr>
        <w:pStyle w:val="Tekstpodstawowy"/>
        <w:spacing w:line="276" w:lineRule="auto"/>
        <w:rPr>
          <w:b/>
          <w:sz w:val="22"/>
          <w:szCs w:val="22"/>
        </w:rPr>
      </w:pPr>
      <w:r w:rsidRPr="002C7004">
        <w:rPr>
          <w:b/>
          <w:sz w:val="22"/>
          <w:szCs w:val="22"/>
        </w:rPr>
        <w:t>Odpowiedź</w:t>
      </w:r>
    </w:p>
    <w:p w:rsidR="00383098" w:rsidRPr="00383098" w:rsidRDefault="00383098" w:rsidP="0067217D">
      <w:pPr>
        <w:pStyle w:val="Tekstpodstawowy"/>
        <w:spacing w:line="276" w:lineRule="auto"/>
        <w:rPr>
          <w:sz w:val="22"/>
          <w:szCs w:val="22"/>
        </w:rPr>
      </w:pPr>
      <w:r w:rsidRPr="00383098">
        <w:rPr>
          <w:sz w:val="22"/>
          <w:szCs w:val="22"/>
        </w:rPr>
        <w:t>Zamawiający potwierdza, że do wyceny etapu 1 należy ująć wycenę czynności związanych z</w:t>
      </w:r>
      <w:r w:rsidR="003D7C57">
        <w:rPr>
          <w:sz w:val="22"/>
          <w:szCs w:val="22"/>
        </w:rPr>
        <w:t> </w:t>
      </w:r>
      <w:r w:rsidRPr="00383098">
        <w:rPr>
          <w:sz w:val="22"/>
          <w:szCs w:val="22"/>
        </w:rPr>
        <w:t>usunięciem drzew opisanych w załączniku nr 2.1</w:t>
      </w:r>
      <w:r>
        <w:rPr>
          <w:sz w:val="22"/>
          <w:szCs w:val="22"/>
        </w:rPr>
        <w:t>.</w:t>
      </w:r>
      <w:r w:rsidRPr="00383098">
        <w:rPr>
          <w:sz w:val="22"/>
          <w:szCs w:val="22"/>
        </w:rPr>
        <w:t xml:space="preserve">1 i 2.1.2, a do wyceny etapu 2 należy ująć wszystkie czynności związane z usunięciem drzew opisanych w załączniku nr 2.1.3. </w:t>
      </w:r>
    </w:p>
    <w:p w:rsidR="00383098" w:rsidRPr="00383098" w:rsidRDefault="00383098" w:rsidP="0067217D">
      <w:pPr>
        <w:pStyle w:val="Tekstpodstawowy"/>
        <w:spacing w:line="276" w:lineRule="auto"/>
        <w:rPr>
          <w:sz w:val="22"/>
          <w:szCs w:val="22"/>
        </w:rPr>
      </w:pPr>
      <w:r w:rsidRPr="00383098">
        <w:rPr>
          <w:sz w:val="22"/>
          <w:szCs w:val="22"/>
        </w:rPr>
        <w:t>Drzewa opisane w załącznikach nie powtarzają si</w:t>
      </w:r>
      <w:r>
        <w:rPr>
          <w:sz w:val="22"/>
          <w:szCs w:val="22"/>
        </w:rPr>
        <w:t>ę</w:t>
      </w:r>
      <w:r w:rsidRPr="00383098">
        <w:rPr>
          <w:sz w:val="22"/>
          <w:szCs w:val="22"/>
        </w:rPr>
        <w:t>.</w:t>
      </w:r>
    </w:p>
    <w:p w:rsidR="00EC121D" w:rsidRPr="002C7004" w:rsidRDefault="00EC121D" w:rsidP="004779F0">
      <w:pPr>
        <w:rPr>
          <w:b/>
          <w:bCs/>
          <w:sz w:val="22"/>
          <w:szCs w:val="22"/>
        </w:rPr>
      </w:pPr>
    </w:p>
    <w:p w:rsidR="00EC121D" w:rsidRPr="002C7004" w:rsidRDefault="00EC121D" w:rsidP="002324A1">
      <w:pPr>
        <w:jc w:val="center"/>
        <w:rPr>
          <w:b/>
          <w:bCs/>
          <w:sz w:val="22"/>
          <w:szCs w:val="22"/>
        </w:rPr>
      </w:pPr>
    </w:p>
    <w:p w:rsidR="0067217D" w:rsidRPr="002C7004" w:rsidRDefault="0067217D" w:rsidP="0067217D">
      <w:pPr>
        <w:pStyle w:val="Tekstpodstawowy"/>
        <w:spacing w:line="276" w:lineRule="auto"/>
        <w:rPr>
          <w:sz w:val="22"/>
          <w:szCs w:val="22"/>
        </w:rPr>
      </w:pPr>
    </w:p>
    <w:sectPr w:rsidR="0067217D" w:rsidRPr="002C7004" w:rsidSect="00FA1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C1" w:rsidRDefault="005468C1">
      <w:r>
        <w:separator/>
      </w:r>
    </w:p>
  </w:endnote>
  <w:endnote w:type="continuationSeparator" w:id="0">
    <w:p w:rsidR="005468C1" w:rsidRDefault="0054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EE" w:rsidRDefault="008A47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A47EE" w:rsidRDefault="008A4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EE" w:rsidRDefault="008A47EE" w:rsidP="00035027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09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A47EE" w:rsidRDefault="008A47EE" w:rsidP="00A810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9A" w:rsidRDefault="00A81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C1" w:rsidRDefault="005468C1">
      <w:r>
        <w:separator/>
      </w:r>
    </w:p>
  </w:footnote>
  <w:footnote w:type="continuationSeparator" w:id="0">
    <w:p w:rsidR="005468C1" w:rsidRDefault="0054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9A" w:rsidRDefault="00A81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9A" w:rsidRDefault="00A810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9A" w:rsidRDefault="00A81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421CE0"/>
    <w:multiLevelType w:val="multilevel"/>
    <w:tmpl w:val="EBDE4D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7B2F55"/>
    <w:multiLevelType w:val="hybridMultilevel"/>
    <w:tmpl w:val="19CCFBCA"/>
    <w:lvl w:ilvl="0" w:tplc="E21E19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F789F"/>
    <w:multiLevelType w:val="multilevel"/>
    <w:tmpl w:val="88C20B3E"/>
    <w:lvl w:ilvl="0">
      <w:start w:val="3"/>
      <w:numFmt w:val="decimal"/>
      <w:lvlText w:val="%1,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4B2E8D"/>
    <w:multiLevelType w:val="hybridMultilevel"/>
    <w:tmpl w:val="1A6054E2"/>
    <w:lvl w:ilvl="0" w:tplc="58B4679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785D"/>
    <w:multiLevelType w:val="multilevel"/>
    <w:tmpl w:val="90F0CA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A6022E"/>
    <w:multiLevelType w:val="hybridMultilevel"/>
    <w:tmpl w:val="19CCFBCA"/>
    <w:lvl w:ilvl="0" w:tplc="E21E19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0E74EE"/>
    <w:multiLevelType w:val="hybridMultilevel"/>
    <w:tmpl w:val="0E9A6858"/>
    <w:lvl w:ilvl="0" w:tplc="1D186A8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510D6B"/>
    <w:multiLevelType w:val="hybridMultilevel"/>
    <w:tmpl w:val="F098B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1A26"/>
    <w:multiLevelType w:val="hybridMultilevel"/>
    <w:tmpl w:val="8AC8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5E8"/>
    <w:multiLevelType w:val="hybridMultilevel"/>
    <w:tmpl w:val="8AC8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A34E7"/>
    <w:multiLevelType w:val="hybridMultilevel"/>
    <w:tmpl w:val="AA54F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48E6"/>
    <w:multiLevelType w:val="multilevel"/>
    <w:tmpl w:val="EBA002AE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C5414"/>
    <w:multiLevelType w:val="hybridMultilevel"/>
    <w:tmpl w:val="19CCFBCA"/>
    <w:lvl w:ilvl="0" w:tplc="E21E19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4410EA"/>
    <w:multiLevelType w:val="multilevel"/>
    <w:tmpl w:val="2B12C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9B406D"/>
    <w:multiLevelType w:val="hybridMultilevel"/>
    <w:tmpl w:val="8AC8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54A8"/>
    <w:multiLevelType w:val="hybridMultilevel"/>
    <w:tmpl w:val="19CCFBCA"/>
    <w:lvl w:ilvl="0" w:tplc="E21E19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A864C4"/>
    <w:multiLevelType w:val="hybridMultilevel"/>
    <w:tmpl w:val="7A2C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034F"/>
    <w:multiLevelType w:val="hybridMultilevel"/>
    <w:tmpl w:val="C62AC334"/>
    <w:lvl w:ilvl="0" w:tplc="D0E8FEF4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58B4679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12128"/>
    <w:multiLevelType w:val="hybridMultilevel"/>
    <w:tmpl w:val="7242B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22DFA"/>
    <w:multiLevelType w:val="hybridMultilevel"/>
    <w:tmpl w:val="FE86E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2B52"/>
    <w:multiLevelType w:val="hybridMultilevel"/>
    <w:tmpl w:val="C77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D155F"/>
    <w:multiLevelType w:val="hybridMultilevel"/>
    <w:tmpl w:val="427881C2"/>
    <w:lvl w:ilvl="0" w:tplc="E502015C">
      <w:start w:val="1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6E74"/>
    <w:multiLevelType w:val="hybridMultilevel"/>
    <w:tmpl w:val="C62AC334"/>
    <w:lvl w:ilvl="0" w:tplc="D0E8FEF4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58B4679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37DE"/>
    <w:multiLevelType w:val="singleLevel"/>
    <w:tmpl w:val="7554A39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6" w15:restartNumberingAfterBreak="0">
    <w:nsid w:val="4F413C76"/>
    <w:multiLevelType w:val="multilevel"/>
    <w:tmpl w:val="563C90A0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A654D8"/>
    <w:multiLevelType w:val="hybridMultilevel"/>
    <w:tmpl w:val="8AC8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53A8"/>
    <w:multiLevelType w:val="hybridMultilevel"/>
    <w:tmpl w:val="4BFE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21E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E1E62C5"/>
    <w:multiLevelType w:val="hybridMultilevel"/>
    <w:tmpl w:val="7E36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A16F4"/>
    <w:multiLevelType w:val="hybridMultilevel"/>
    <w:tmpl w:val="F872C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C6916"/>
    <w:multiLevelType w:val="multilevel"/>
    <w:tmpl w:val="97D2DD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3E348B"/>
    <w:multiLevelType w:val="hybridMultilevel"/>
    <w:tmpl w:val="EDEE7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6689"/>
    <w:multiLevelType w:val="multilevel"/>
    <w:tmpl w:val="A22C14CA"/>
    <w:lvl w:ilvl="0">
      <w:start w:val="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3B686C"/>
    <w:multiLevelType w:val="hybridMultilevel"/>
    <w:tmpl w:val="1CDEE022"/>
    <w:lvl w:ilvl="0" w:tplc="FF5CF77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71090"/>
    <w:multiLevelType w:val="hybridMultilevel"/>
    <w:tmpl w:val="C62AC334"/>
    <w:lvl w:ilvl="0" w:tplc="D0E8FEF4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58B4679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A6F71"/>
    <w:multiLevelType w:val="hybridMultilevel"/>
    <w:tmpl w:val="E5383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CE46A0"/>
    <w:multiLevelType w:val="hybridMultilevel"/>
    <w:tmpl w:val="CE5C33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0CD3"/>
    <w:multiLevelType w:val="hybridMultilevel"/>
    <w:tmpl w:val="6872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D101F"/>
    <w:multiLevelType w:val="multilevel"/>
    <w:tmpl w:val="6B32BE6E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41"/>
  </w:num>
  <w:num w:numId="5">
    <w:abstractNumId w:val="38"/>
  </w:num>
  <w:num w:numId="6">
    <w:abstractNumId w:val="7"/>
  </w:num>
  <w:num w:numId="7">
    <w:abstractNumId w:val="25"/>
  </w:num>
  <w:num w:numId="8">
    <w:abstractNumId w:val="30"/>
  </w:num>
  <w:num w:numId="9">
    <w:abstractNumId w:val="14"/>
  </w:num>
  <w:num w:numId="10">
    <w:abstractNumId w:val="5"/>
  </w:num>
  <w:num w:numId="11">
    <w:abstractNumId w:val="3"/>
  </w:num>
  <w:num w:numId="12">
    <w:abstractNumId w:val="35"/>
  </w:num>
  <w:num w:numId="13">
    <w:abstractNumId w:val="43"/>
  </w:num>
  <w:num w:numId="14">
    <w:abstractNumId w:val="12"/>
  </w:num>
  <w:num w:numId="15">
    <w:abstractNumId w:val="1"/>
  </w:num>
  <w:num w:numId="16">
    <w:abstractNumId w:val="26"/>
  </w:num>
  <w:num w:numId="17">
    <w:abstractNumId w:val="3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6"/>
  </w:num>
  <w:num w:numId="26">
    <w:abstractNumId w:val="24"/>
  </w:num>
  <w:num w:numId="27">
    <w:abstractNumId w:val="18"/>
  </w:num>
  <w:num w:numId="28">
    <w:abstractNumId w:val="37"/>
  </w:num>
  <w:num w:numId="29">
    <w:abstractNumId w:val="4"/>
  </w:num>
  <w:num w:numId="30">
    <w:abstractNumId w:val="11"/>
  </w:num>
  <w:num w:numId="31">
    <w:abstractNumId w:val="21"/>
  </w:num>
  <w:num w:numId="32">
    <w:abstractNumId w:val="32"/>
  </w:num>
  <w:num w:numId="33">
    <w:abstractNumId w:val="9"/>
  </w:num>
  <w:num w:numId="34">
    <w:abstractNumId w:val="10"/>
  </w:num>
  <w:num w:numId="35">
    <w:abstractNumId w:val="27"/>
  </w:num>
  <w:num w:numId="36">
    <w:abstractNumId w:val="15"/>
  </w:num>
  <w:num w:numId="37">
    <w:abstractNumId w:val="34"/>
  </w:num>
  <w:num w:numId="38">
    <w:abstractNumId w:val="2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2"/>
  </w:num>
  <w:num w:numId="4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78"/>
    <w:rsid w:val="00002709"/>
    <w:rsid w:val="00002D17"/>
    <w:rsid w:val="000032AD"/>
    <w:rsid w:val="00004E06"/>
    <w:rsid w:val="00006ED2"/>
    <w:rsid w:val="0001526E"/>
    <w:rsid w:val="00031141"/>
    <w:rsid w:val="00035027"/>
    <w:rsid w:val="00041B8F"/>
    <w:rsid w:val="00057123"/>
    <w:rsid w:val="00067962"/>
    <w:rsid w:val="000714D7"/>
    <w:rsid w:val="0007610A"/>
    <w:rsid w:val="00077088"/>
    <w:rsid w:val="00097284"/>
    <w:rsid w:val="000A14BC"/>
    <w:rsid w:val="000A73A5"/>
    <w:rsid w:val="000B37C6"/>
    <w:rsid w:val="000B580F"/>
    <w:rsid w:val="000C1037"/>
    <w:rsid w:val="000C4AD1"/>
    <w:rsid w:val="000C6B3B"/>
    <w:rsid w:val="000D3B95"/>
    <w:rsid w:val="000F46B0"/>
    <w:rsid w:val="00115954"/>
    <w:rsid w:val="00125E76"/>
    <w:rsid w:val="00130F34"/>
    <w:rsid w:val="001315C1"/>
    <w:rsid w:val="00131BC8"/>
    <w:rsid w:val="00131EC0"/>
    <w:rsid w:val="00132FF8"/>
    <w:rsid w:val="00143462"/>
    <w:rsid w:val="00144278"/>
    <w:rsid w:val="001442EF"/>
    <w:rsid w:val="00147822"/>
    <w:rsid w:val="00147F28"/>
    <w:rsid w:val="00165049"/>
    <w:rsid w:val="001657EF"/>
    <w:rsid w:val="0018352F"/>
    <w:rsid w:val="00193219"/>
    <w:rsid w:val="001A1786"/>
    <w:rsid w:val="001A3412"/>
    <w:rsid w:val="001B3C66"/>
    <w:rsid w:val="001B5F5C"/>
    <w:rsid w:val="001B7172"/>
    <w:rsid w:val="001C2E83"/>
    <w:rsid w:val="001C7F80"/>
    <w:rsid w:val="001D17A2"/>
    <w:rsid w:val="001E40A8"/>
    <w:rsid w:val="001F0859"/>
    <w:rsid w:val="001F6D22"/>
    <w:rsid w:val="0020232E"/>
    <w:rsid w:val="00202D63"/>
    <w:rsid w:val="002119D8"/>
    <w:rsid w:val="00222FFD"/>
    <w:rsid w:val="00224C27"/>
    <w:rsid w:val="00230BD7"/>
    <w:rsid w:val="002322D5"/>
    <w:rsid w:val="002324A1"/>
    <w:rsid w:val="00242F09"/>
    <w:rsid w:val="00254AB1"/>
    <w:rsid w:val="0025505F"/>
    <w:rsid w:val="002617F1"/>
    <w:rsid w:val="002634CF"/>
    <w:rsid w:val="00274B63"/>
    <w:rsid w:val="00280784"/>
    <w:rsid w:val="00284988"/>
    <w:rsid w:val="0029337F"/>
    <w:rsid w:val="002A021C"/>
    <w:rsid w:val="002A1730"/>
    <w:rsid w:val="002B46C9"/>
    <w:rsid w:val="002B4998"/>
    <w:rsid w:val="002C1244"/>
    <w:rsid w:val="002C15C5"/>
    <w:rsid w:val="002C5E9F"/>
    <w:rsid w:val="002C7004"/>
    <w:rsid w:val="002D72C1"/>
    <w:rsid w:val="002E2217"/>
    <w:rsid w:val="002E26A8"/>
    <w:rsid w:val="002E7058"/>
    <w:rsid w:val="002F6EA2"/>
    <w:rsid w:val="00304285"/>
    <w:rsid w:val="00315C65"/>
    <w:rsid w:val="00322213"/>
    <w:rsid w:val="00330D13"/>
    <w:rsid w:val="00333A92"/>
    <w:rsid w:val="00351DAF"/>
    <w:rsid w:val="0035295E"/>
    <w:rsid w:val="00363E8B"/>
    <w:rsid w:val="00366473"/>
    <w:rsid w:val="00367EAD"/>
    <w:rsid w:val="00375A6F"/>
    <w:rsid w:val="00383098"/>
    <w:rsid w:val="00386216"/>
    <w:rsid w:val="0039374F"/>
    <w:rsid w:val="00394092"/>
    <w:rsid w:val="003A6FCD"/>
    <w:rsid w:val="003B32C9"/>
    <w:rsid w:val="003B5A2E"/>
    <w:rsid w:val="003B6784"/>
    <w:rsid w:val="003C1796"/>
    <w:rsid w:val="003C2F50"/>
    <w:rsid w:val="003D722A"/>
    <w:rsid w:val="003D7C57"/>
    <w:rsid w:val="003E0EB9"/>
    <w:rsid w:val="003E2356"/>
    <w:rsid w:val="003E2CB7"/>
    <w:rsid w:val="003F52CB"/>
    <w:rsid w:val="0040320E"/>
    <w:rsid w:val="004108BF"/>
    <w:rsid w:val="00412E42"/>
    <w:rsid w:val="004205B8"/>
    <w:rsid w:val="004246AA"/>
    <w:rsid w:val="00430EC9"/>
    <w:rsid w:val="00431378"/>
    <w:rsid w:val="0043419F"/>
    <w:rsid w:val="00454C22"/>
    <w:rsid w:val="00454E50"/>
    <w:rsid w:val="0046293B"/>
    <w:rsid w:val="004640F2"/>
    <w:rsid w:val="004672E4"/>
    <w:rsid w:val="0047015F"/>
    <w:rsid w:val="004779F0"/>
    <w:rsid w:val="00482098"/>
    <w:rsid w:val="00482F16"/>
    <w:rsid w:val="00484FC2"/>
    <w:rsid w:val="00491393"/>
    <w:rsid w:val="004965C0"/>
    <w:rsid w:val="004B1A60"/>
    <w:rsid w:val="004B2895"/>
    <w:rsid w:val="004B635C"/>
    <w:rsid w:val="004C6845"/>
    <w:rsid w:val="004D5644"/>
    <w:rsid w:val="004D68C4"/>
    <w:rsid w:val="004F04DA"/>
    <w:rsid w:val="0050077F"/>
    <w:rsid w:val="0050234F"/>
    <w:rsid w:val="0050736D"/>
    <w:rsid w:val="00527A99"/>
    <w:rsid w:val="00530D5B"/>
    <w:rsid w:val="00531F2E"/>
    <w:rsid w:val="005443DC"/>
    <w:rsid w:val="005468C1"/>
    <w:rsid w:val="00554F34"/>
    <w:rsid w:val="00555FE9"/>
    <w:rsid w:val="005605BC"/>
    <w:rsid w:val="005606AD"/>
    <w:rsid w:val="00562159"/>
    <w:rsid w:val="00563C80"/>
    <w:rsid w:val="005704B3"/>
    <w:rsid w:val="0057394B"/>
    <w:rsid w:val="00573A91"/>
    <w:rsid w:val="00575812"/>
    <w:rsid w:val="00580F67"/>
    <w:rsid w:val="00595087"/>
    <w:rsid w:val="005A4DEE"/>
    <w:rsid w:val="005A652A"/>
    <w:rsid w:val="005B3F5B"/>
    <w:rsid w:val="005B717C"/>
    <w:rsid w:val="005C0010"/>
    <w:rsid w:val="005E18E8"/>
    <w:rsid w:val="005E3B89"/>
    <w:rsid w:val="005E3CED"/>
    <w:rsid w:val="005E60E0"/>
    <w:rsid w:val="005E7A5B"/>
    <w:rsid w:val="005F2946"/>
    <w:rsid w:val="006001C9"/>
    <w:rsid w:val="00601505"/>
    <w:rsid w:val="006045EB"/>
    <w:rsid w:val="00605C4A"/>
    <w:rsid w:val="0061014B"/>
    <w:rsid w:val="00626818"/>
    <w:rsid w:val="006302FA"/>
    <w:rsid w:val="00660096"/>
    <w:rsid w:val="00660EE5"/>
    <w:rsid w:val="006628CB"/>
    <w:rsid w:val="006631D8"/>
    <w:rsid w:val="0066686F"/>
    <w:rsid w:val="0067217D"/>
    <w:rsid w:val="00676FF0"/>
    <w:rsid w:val="00680673"/>
    <w:rsid w:val="00682867"/>
    <w:rsid w:val="006938D6"/>
    <w:rsid w:val="0069662A"/>
    <w:rsid w:val="006A2103"/>
    <w:rsid w:val="006A5BE6"/>
    <w:rsid w:val="006D51B2"/>
    <w:rsid w:val="006D795E"/>
    <w:rsid w:val="006E2BFC"/>
    <w:rsid w:val="007003A4"/>
    <w:rsid w:val="00702EAC"/>
    <w:rsid w:val="007045AF"/>
    <w:rsid w:val="007100B8"/>
    <w:rsid w:val="0072440A"/>
    <w:rsid w:val="007271FE"/>
    <w:rsid w:val="00733A9B"/>
    <w:rsid w:val="007349E1"/>
    <w:rsid w:val="007405B6"/>
    <w:rsid w:val="00745E23"/>
    <w:rsid w:val="007474D0"/>
    <w:rsid w:val="007474F3"/>
    <w:rsid w:val="00754B13"/>
    <w:rsid w:val="00755DCB"/>
    <w:rsid w:val="00756746"/>
    <w:rsid w:val="00760F20"/>
    <w:rsid w:val="00771177"/>
    <w:rsid w:val="00771C86"/>
    <w:rsid w:val="00772BE6"/>
    <w:rsid w:val="0077667B"/>
    <w:rsid w:val="007A58BF"/>
    <w:rsid w:val="007B005E"/>
    <w:rsid w:val="007C1F5D"/>
    <w:rsid w:val="007D751C"/>
    <w:rsid w:val="007E2687"/>
    <w:rsid w:val="007E3B4E"/>
    <w:rsid w:val="007F043A"/>
    <w:rsid w:val="007F28D6"/>
    <w:rsid w:val="00801559"/>
    <w:rsid w:val="008119D3"/>
    <w:rsid w:val="00811FA9"/>
    <w:rsid w:val="00815A5C"/>
    <w:rsid w:val="00833E96"/>
    <w:rsid w:val="00834C3E"/>
    <w:rsid w:val="00861324"/>
    <w:rsid w:val="00861BE3"/>
    <w:rsid w:val="00862E45"/>
    <w:rsid w:val="00866D9C"/>
    <w:rsid w:val="00871BF8"/>
    <w:rsid w:val="00882BDA"/>
    <w:rsid w:val="00883176"/>
    <w:rsid w:val="008901A6"/>
    <w:rsid w:val="00894C1A"/>
    <w:rsid w:val="0089657A"/>
    <w:rsid w:val="008A47EE"/>
    <w:rsid w:val="008A5035"/>
    <w:rsid w:val="008A5978"/>
    <w:rsid w:val="008B2178"/>
    <w:rsid w:val="008B29E3"/>
    <w:rsid w:val="008C1957"/>
    <w:rsid w:val="008D2F08"/>
    <w:rsid w:val="008E1F6E"/>
    <w:rsid w:val="008F3BEA"/>
    <w:rsid w:val="008F7283"/>
    <w:rsid w:val="00900682"/>
    <w:rsid w:val="00905087"/>
    <w:rsid w:val="00905A25"/>
    <w:rsid w:val="009159E6"/>
    <w:rsid w:val="009171A3"/>
    <w:rsid w:val="00922C15"/>
    <w:rsid w:val="00925F77"/>
    <w:rsid w:val="00931E34"/>
    <w:rsid w:val="0094044F"/>
    <w:rsid w:val="00940F18"/>
    <w:rsid w:val="0094185F"/>
    <w:rsid w:val="00942C83"/>
    <w:rsid w:val="00945748"/>
    <w:rsid w:val="00966BE0"/>
    <w:rsid w:val="00967B1E"/>
    <w:rsid w:val="00991348"/>
    <w:rsid w:val="00994A06"/>
    <w:rsid w:val="009B53A0"/>
    <w:rsid w:val="009B7821"/>
    <w:rsid w:val="009C3871"/>
    <w:rsid w:val="009D5B96"/>
    <w:rsid w:val="009E199E"/>
    <w:rsid w:val="00A005CE"/>
    <w:rsid w:val="00A02FC5"/>
    <w:rsid w:val="00A05B29"/>
    <w:rsid w:val="00A06861"/>
    <w:rsid w:val="00A10A78"/>
    <w:rsid w:val="00A36244"/>
    <w:rsid w:val="00A46972"/>
    <w:rsid w:val="00A530D5"/>
    <w:rsid w:val="00A535C3"/>
    <w:rsid w:val="00A54389"/>
    <w:rsid w:val="00A604BD"/>
    <w:rsid w:val="00A8109A"/>
    <w:rsid w:val="00A81EC9"/>
    <w:rsid w:val="00A824C7"/>
    <w:rsid w:val="00A8527C"/>
    <w:rsid w:val="00A90A4B"/>
    <w:rsid w:val="00A91209"/>
    <w:rsid w:val="00A94DE7"/>
    <w:rsid w:val="00A96EDC"/>
    <w:rsid w:val="00AA0A5F"/>
    <w:rsid w:val="00AB0314"/>
    <w:rsid w:val="00AB1318"/>
    <w:rsid w:val="00AC1555"/>
    <w:rsid w:val="00AC5CDC"/>
    <w:rsid w:val="00AD2758"/>
    <w:rsid w:val="00AD2BA1"/>
    <w:rsid w:val="00AD45AE"/>
    <w:rsid w:val="00AD4DA9"/>
    <w:rsid w:val="00AD6DAF"/>
    <w:rsid w:val="00AE0037"/>
    <w:rsid w:val="00AE2547"/>
    <w:rsid w:val="00AE47D7"/>
    <w:rsid w:val="00AE54ED"/>
    <w:rsid w:val="00AE7666"/>
    <w:rsid w:val="00AF3C74"/>
    <w:rsid w:val="00AF541F"/>
    <w:rsid w:val="00B12D60"/>
    <w:rsid w:val="00B14808"/>
    <w:rsid w:val="00B23C05"/>
    <w:rsid w:val="00B25732"/>
    <w:rsid w:val="00B30E3B"/>
    <w:rsid w:val="00B33CB1"/>
    <w:rsid w:val="00B34B48"/>
    <w:rsid w:val="00B35AB5"/>
    <w:rsid w:val="00B50169"/>
    <w:rsid w:val="00B545DB"/>
    <w:rsid w:val="00B63B4A"/>
    <w:rsid w:val="00B63E3F"/>
    <w:rsid w:val="00B64093"/>
    <w:rsid w:val="00B65AB5"/>
    <w:rsid w:val="00B76260"/>
    <w:rsid w:val="00B80957"/>
    <w:rsid w:val="00B91B64"/>
    <w:rsid w:val="00B95F53"/>
    <w:rsid w:val="00BA530E"/>
    <w:rsid w:val="00BA60AE"/>
    <w:rsid w:val="00BA7977"/>
    <w:rsid w:val="00BB22A7"/>
    <w:rsid w:val="00BB4577"/>
    <w:rsid w:val="00BC0D67"/>
    <w:rsid w:val="00BC5A27"/>
    <w:rsid w:val="00BE67F5"/>
    <w:rsid w:val="00C00F9D"/>
    <w:rsid w:val="00C03DE5"/>
    <w:rsid w:val="00C0491D"/>
    <w:rsid w:val="00C1473A"/>
    <w:rsid w:val="00C14F13"/>
    <w:rsid w:val="00C26B11"/>
    <w:rsid w:val="00C2796B"/>
    <w:rsid w:val="00C318A0"/>
    <w:rsid w:val="00C36FF9"/>
    <w:rsid w:val="00C37BD4"/>
    <w:rsid w:val="00C41E55"/>
    <w:rsid w:val="00C454A4"/>
    <w:rsid w:val="00C53157"/>
    <w:rsid w:val="00C541B1"/>
    <w:rsid w:val="00C64927"/>
    <w:rsid w:val="00C700CD"/>
    <w:rsid w:val="00C7254E"/>
    <w:rsid w:val="00CA4C27"/>
    <w:rsid w:val="00CA666E"/>
    <w:rsid w:val="00CA671A"/>
    <w:rsid w:val="00CB26B1"/>
    <w:rsid w:val="00CB7750"/>
    <w:rsid w:val="00CC5D69"/>
    <w:rsid w:val="00CD7C68"/>
    <w:rsid w:val="00CE5BB5"/>
    <w:rsid w:val="00CF2118"/>
    <w:rsid w:val="00CF54D5"/>
    <w:rsid w:val="00D00D54"/>
    <w:rsid w:val="00D01795"/>
    <w:rsid w:val="00D1233E"/>
    <w:rsid w:val="00D143EF"/>
    <w:rsid w:val="00D16B17"/>
    <w:rsid w:val="00D17405"/>
    <w:rsid w:val="00D21E0A"/>
    <w:rsid w:val="00D253DF"/>
    <w:rsid w:val="00D3205D"/>
    <w:rsid w:val="00D43A67"/>
    <w:rsid w:val="00D462F5"/>
    <w:rsid w:val="00D56D0C"/>
    <w:rsid w:val="00D570C3"/>
    <w:rsid w:val="00D8030A"/>
    <w:rsid w:val="00D837F5"/>
    <w:rsid w:val="00DA61B0"/>
    <w:rsid w:val="00DB09C5"/>
    <w:rsid w:val="00DB0FBA"/>
    <w:rsid w:val="00DB3EAF"/>
    <w:rsid w:val="00DB63F7"/>
    <w:rsid w:val="00DE2BBE"/>
    <w:rsid w:val="00DF01B2"/>
    <w:rsid w:val="00DF22EF"/>
    <w:rsid w:val="00DF2B08"/>
    <w:rsid w:val="00E1064A"/>
    <w:rsid w:val="00E16FC5"/>
    <w:rsid w:val="00E21669"/>
    <w:rsid w:val="00E21E5A"/>
    <w:rsid w:val="00E23249"/>
    <w:rsid w:val="00E24B18"/>
    <w:rsid w:val="00E27298"/>
    <w:rsid w:val="00E32538"/>
    <w:rsid w:val="00E32D2A"/>
    <w:rsid w:val="00E42013"/>
    <w:rsid w:val="00E529DF"/>
    <w:rsid w:val="00E5657B"/>
    <w:rsid w:val="00E6119A"/>
    <w:rsid w:val="00E818B4"/>
    <w:rsid w:val="00E84849"/>
    <w:rsid w:val="00E84C5A"/>
    <w:rsid w:val="00E86D9A"/>
    <w:rsid w:val="00E87449"/>
    <w:rsid w:val="00E94110"/>
    <w:rsid w:val="00EA7367"/>
    <w:rsid w:val="00EB100B"/>
    <w:rsid w:val="00EB17A8"/>
    <w:rsid w:val="00EB7298"/>
    <w:rsid w:val="00EC121D"/>
    <w:rsid w:val="00EC3BD2"/>
    <w:rsid w:val="00EC46F5"/>
    <w:rsid w:val="00ED641A"/>
    <w:rsid w:val="00EE18B5"/>
    <w:rsid w:val="00EE1B1C"/>
    <w:rsid w:val="00EE6B09"/>
    <w:rsid w:val="00F02D13"/>
    <w:rsid w:val="00F26409"/>
    <w:rsid w:val="00F271AF"/>
    <w:rsid w:val="00F42BBC"/>
    <w:rsid w:val="00F461B4"/>
    <w:rsid w:val="00F556E8"/>
    <w:rsid w:val="00F6130F"/>
    <w:rsid w:val="00F73A29"/>
    <w:rsid w:val="00F749B5"/>
    <w:rsid w:val="00F8434C"/>
    <w:rsid w:val="00F85EAD"/>
    <w:rsid w:val="00F91FDE"/>
    <w:rsid w:val="00F9217F"/>
    <w:rsid w:val="00F92AFD"/>
    <w:rsid w:val="00FA15C4"/>
    <w:rsid w:val="00FA2491"/>
    <w:rsid w:val="00FD0AC4"/>
    <w:rsid w:val="00FD392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786427E"/>
  <w15:docId w15:val="{B6FC9A8B-D64B-4B46-B2B4-A5E8AFEE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000000"/>
    </w:rPr>
  </w:style>
  <w:style w:type="paragraph" w:styleId="Nagwek4">
    <w:name w:val="heading 4"/>
    <w:basedOn w:val="Normalny"/>
    <w:next w:val="Normalny"/>
    <w:qFormat/>
    <w:rsid w:val="000B37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wcity">
    <w:name w:val="Body Text Indent"/>
    <w:basedOn w:val="Normalny"/>
    <w:link w:val="TekstpodstawowywcityZnak"/>
    <w:pPr>
      <w:ind w:left="348"/>
      <w:jc w:val="both"/>
    </w:pPr>
  </w:style>
  <w:style w:type="paragraph" w:styleId="Tekstpodstawowy2">
    <w:name w:val="Body Text 2"/>
    <w:basedOn w:val="Normalny"/>
    <w:rPr>
      <w:b/>
      <w:i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pPr>
      <w:suppressAutoHyphens/>
      <w:ind w:left="4253"/>
      <w:jc w:val="both"/>
    </w:pPr>
    <w:rPr>
      <w:b/>
      <w:szCs w:val="20"/>
      <w:lang w:eastAsia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pPr>
      <w:shd w:val="clear" w:color="auto" w:fill="FFFFFF"/>
      <w:tabs>
        <w:tab w:val="left" w:pos="706"/>
      </w:tabs>
      <w:spacing w:line="269" w:lineRule="exact"/>
      <w:ind w:right="19"/>
    </w:pPr>
  </w:style>
  <w:style w:type="character" w:customStyle="1" w:styleId="HeaderChar">
    <w:name w:val="Header Char"/>
    <w:rPr>
      <w:sz w:val="24"/>
      <w:szCs w:val="24"/>
      <w:lang w:eastAsia="ar-SA"/>
    </w:rPr>
  </w:style>
  <w:style w:type="paragraph" w:customStyle="1" w:styleId="Tekstdymka1">
    <w:name w:val="Tekst dymka1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rsid w:val="007C1F5D"/>
    <w:pPr>
      <w:spacing w:before="100" w:beforeAutospacing="1" w:after="119"/>
    </w:pPr>
  </w:style>
  <w:style w:type="character" w:customStyle="1" w:styleId="WW8Num1z0">
    <w:name w:val="WW8Num1z0"/>
    <w:rsid w:val="00882BDA"/>
    <w:rPr>
      <w:rFonts w:ascii="Symbol" w:hAnsi="Symbol" w:cs="OpenSymbol"/>
    </w:rPr>
  </w:style>
  <w:style w:type="character" w:customStyle="1" w:styleId="apple-converted-space">
    <w:name w:val="apple-converted-space"/>
    <w:basedOn w:val="Domylnaczcionkaakapitu"/>
    <w:rsid w:val="005E18E8"/>
  </w:style>
  <w:style w:type="paragraph" w:styleId="Zwykytekst">
    <w:name w:val="Plain Text"/>
    <w:basedOn w:val="Normalny"/>
    <w:link w:val="ZwykytekstZnak"/>
    <w:uiPriority w:val="99"/>
    <w:unhideWhenUsed/>
    <w:rsid w:val="001B3C6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B3C6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05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5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4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4ED"/>
  </w:style>
  <w:style w:type="character" w:styleId="Odwoanieprzypisudolnego">
    <w:name w:val="footnote reference"/>
    <w:uiPriority w:val="99"/>
    <w:semiHidden/>
    <w:unhideWhenUsed/>
    <w:rsid w:val="00AE54ED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322213"/>
    <w:rPr>
      <w:b/>
      <w:sz w:val="24"/>
      <w:lang w:eastAsia="ar-SA"/>
    </w:rPr>
  </w:style>
  <w:style w:type="character" w:customStyle="1" w:styleId="Nagweklubstopka">
    <w:name w:val="Nagłówek lub stopka_"/>
    <w:rsid w:val="00C7254E"/>
    <w:rPr>
      <w:b w:val="0"/>
      <w:bCs w:val="0"/>
      <w:i w:val="0"/>
      <w:iCs w:val="0"/>
      <w:smallCaps w:val="0"/>
      <w:strike w:val="0"/>
      <w:w w:val="100"/>
      <w:sz w:val="18"/>
      <w:szCs w:val="18"/>
      <w:u w:val="none"/>
    </w:rPr>
  </w:style>
  <w:style w:type="character" w:customStyle="1" w:styleId="Nagweklubstopka95pt">
    <w:name w:val="Nagłówek lub stopka + 9;5 pt"/>
    <w:rsid w:val="00C7254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C7254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rsid w:val="00C725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Nagwek3">
    <w:name w:val="Nagłówek #3_"/>
    <w:link w:val="Nagwek30"/>
    <w:rsid w:val="00C7254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7">
    <w:name w:val="Tekst treści (7)_"/>
    <w:link w:val="Teksttreci70"/>
    <w:rsid w:val="00C7254E"/>
    <w:rPr>
      <w:i/>
      <w:iCs/>
      <w:spacing w:val="-10"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C7254E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Nagweklubstopka0">
    <w:name w:val="Nagłówek lub stopka"/>
    <w:rsid w:val="00C7254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TimesNewRomanBezpogrubienia">
    <w:name w:val="Tekst treści (5) + Times New Roman;Bez pogrubienia"/>
    <w:rsid w:val="00C725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4">
    <w:name w:val="Tekst treści (14)_"/>
    <w:link w:val="Teksttreci140"/>
    <w:rsid w:val="00C7254E"/>
    <w:rPr>
      <w:sz w:val="21"/>
      <w:szCs w:val="21"/>
      <w:shd w:val="clear" w:color="auto" w:fill="FFFFFF"/>
    </w:rPr>
  </w:style>
  <w:style w:type="character" w:customStyle="1" w:styleId="Teksttreci2PogrubienieOdstpy0pt">
    <w:name w:val="Tekst treści (2) + Pogrubienie;Odstępy 0 pt"/>
    <w:rsid w:val="00C725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8Calibri95pt">
    <w:name w:val="Pogrubienie;Tekst treści (8) + Calibri;9;5 pt"/>
    <w:rsid w:val="00C725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Odstpy-1pt">
    <w:name w:val="Tekst treści (8) + Odstępy -1 pt"/>
    <w:rsid w:val="00C7254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5">
    <w:name w:val="Tekst treści (15)_"/>
    <w:link w:val="Teksttreci150"/>
    <w:rsid w:val="00C7254E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15KursywaOdstpy0pt">
    <w:name w:val="Tekst treści (15) + Kursywa;Odstępy 0 pt"/>
    <w:rsid w:val="00C725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Calibri75pt">
    <w:name w:val="Tekst treści (8) + Calibri;7;5 pt"/>
    <w:rsid w:val="00C725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">
    <w:name w:val="Tekst treści (17)_"/>
    <w:link w:val="Teksttreci170"/>
    <w:rsid w:val="00C7254E"/>
    <w:rPr>
      <w:i/>
      <w:iCs/>
      <w:spacing w:val="-10"/>
      <w:sz w:val="21"/>
      <w:szCs w:val="21"/>
      <w:shd w:val="clear" w:color="auto" w:fill="FFFFFF"/>
    </w:rPr>
  </w:style>
  <w:style w:type="character" w:customStyle="1" w:styleId="PogrubienieTeksttreci17CalibriBezkursywyOdstpy0pt">
    <w:name w:val="Pogrubienie;Tekst treści (17) + Calibri;Bez kursywy;Odstępy 0 pt"/>
    <w:rsid w:val="00C7254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"/>
    <w:rsid w:val="00C725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BezpogrubieniaOdstpy0pt">
    <w:name w:val="Tekst treści (5) + Bez pogrubienia;Odstępy 0 pt"/>
    <w:rsid w:val="00C725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8">
    <w:name w:val="Tekst treści (18)_"/>
    <w:rsid w:val="00C72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811ptKursywaOdstpy0pt">
    <w:name w:val="Tekst treści (18) + 11 pt;Kursywa;Odstępy 0 pt"/>
    <w:rsid w:val="00C725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18Calibri">
    <w:name w:val="Pogrubienie;Tekst treści (18) + Calibri"/>
    <w:rsid w:val="00C725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8KursywaOdstpy0pt">
    <w:name w:val="Tekst treści (18) + Kursywa;Odstępy 0 pt"/>
    <w:rsid w:val="00C725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80">
    <w:name w:val="Tekst treści (18)"/>
    <w:rsid w:val="00C72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7254E"/>
    <w:pPr>
      <w:widowControl w:val="0"/>
      <w:shd w:val="clear" w:color="auto" w:fill="FFFFFF"/>
      <w:spacing w:line="241" w:lineRule="exact"/>
      <w:ind w:hanging="6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rsid w:val="00C7254E"/>
    <w:pPr>
      <w:widowControl w:val="0"/>
      <w:shd w:val="clear" w:color="auto" w:fill="FFFFFF"/>
      <w:spacing w:before="240" w:after="240" w:line="0" w:lineRule="atLeast"/>
      <w:ind w:hanging="10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C7254E"/>
    <w:pPr>
      <w:widowControl w:val="0"/>
      <w:shd w:val="clear" w:color="auto" w:fill="FFFFFF"/>
      <w:spacing w:after="240" w:line="0" w:lineRule="atLeast"/>
      <w:ind w:hanging="6"/>
      <w:jc w:val="both"/>
    </w:pPr>
    <w:rPr>
      <w:i/>
      <w:iCs/>
      <w:spacing w:val="-10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C7254E"/>
    <w:pPr>
      <w:widowControl w:val="0"/>
      <w:shd w:val="clear" w:color="auto" w:fill="FFFFFF"/>
      <w:spacing w:before="240" w:line="209" w:lineRule="exact"/>
      <w:jc w:val="center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Teksttreci140">
    <w:name w:val="Tekst treści (14)"/>
    <w:basedOn w:val="Normalny"/>
    <w:link w:val="Teksttreci14"/>
    <w:rsid w:val="00C7254E"/>
    <w:pPr>
      <w:widowControl w:val="0"/>
      <w:shd w:val="clear" w:color="auto" w:fill="FFFFFF"/>
      <w:spacing w:before="180" w:after="300" w:line="0" w:lineRule="atLeast"/>
      <w:ind w:hanging="8"/>
      <w:jc w:val="both"/>
    </w:pPr>
    <w:rPr>
      <w:sz w:val="21"/>
      <w:szCs w:val="21"/>
    </w:rPr>
  </w:style>
  <w:style w:type="paragraph" w:customStyle="1" w:styleId="Teksttreci150">
    <w:name w:val="Tekst treści (15)"/>
    <w:basedOn w:val="Normalny"/>
    <w:link w:val="Teksttreci15"/>
    <w:rsid w:val="00C7254E"/>
    <w:pPr>
      <w:widowControl w:val="0"/>
      <w:shd w:val="clear" w:color="auto" w:fill="FFFFFF"/>
      <w:spacing w:line="162" w:lineRule="exact"/>
      <w:jc w:val="center"/>
    </w:pPr>
    <w:rPr>
      <w:rFonts w:ascii="Calibri" w:eastAsia="Calibri" w:hAnsi="Calibri" w:cs="Calibri"/>
      <w:sz w:val="15"/>
      <w:szCs w:val="15"/>
    </w:rPr>
  </w:style>
  <w:style w:type="paragraph" w:customStyle="1" w:styleId="Teksttreci170">
    <w:name w:val="Tekst treści (17)"/>
    <w:basedOn w:val="Normalny"/>
    <w:link w:val="Teksttreci17"/>
    <w:rsid w:val="00C7254E"/>
    <w:pPr>
      <w:widowControl w:val="0"/>
      <w:shd w:val="clear" w:color="auto" w:fill="FFFFFF"/>
      <w:spacing w:before="60" w:line="241" w:lineRule="exact"/>
      <w:ind w:firstLine="91"/>
      <w:jc w:val="both"/>
    </w:pPr>
    <w:rPr>
      <w:i/>
      <w:iCs/>
      <w:spacing w:val="-10"/>
      <w:sz w:val="21"/>
      <w:szCs w:val="21"/>
    </w:rPr>
  </w:style>
  <w:style w:type="character" w:customStyle="1" w:styleId="Podpisobrazu2Exact">
    <w:name w:val="Podpis obrazu (2) Exact"/>
    <w:link w:val="Podpisobrazu2"/>
    <w:rsid w:val="00D8030A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Teksttreci2Kursywa">
    <w:name w:val="Tekst treści (2) + Kursywa"/>
    <w:rsid w:val="00D8030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11pt">
    <w:name w:val="Tekst treści (5) + 11 pt"/>
    <w:rsid w:val="00D8030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3BezpogrubieniaOdstpy0pt">
    <w:name w:val="Nagłówek #3 + Bez pogrubienia;Odstępy 0 pt"/>
    <w:rsid w:val="00D8030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TimesNewRoman75pt">
    <w:name w:val="Tekst treści (8) + Times New Roman;7;5 pt"/>
    <w:rsid w:val="00D80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8TimesNewRoman">
    <w:name w:val="Pogrubienie;Tekst treści (8) + Times New Roman"/>
    <w:rsid w:val="00D803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link w:val="Teksttreci90"/>
    <w:rsid w:val="00D8030A"/>
    <w:rPr>
      <w:sz w:val="15"/>
      <w:szCs w:val="15"/>
      <w:shd w:val="clear" w:color="auto" w:fill="FFFFFF"/>
    </w:rPr>
  </w:style>
  <w:style w:type="character" w:customStyle="1" w:styleId="Teksttreci9Calibri">
    <w:name w:val="Tekst treści (9) + Calibri"/>
    <w:rsid w:val="00D8030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7105ptBezkursywyOdstpy0pt">
    <w:name w:val="Tekst treści (7) + 10;5 pt;Bez kursywy;Odstępy 0 pt"/>
    <w:rsid w:val="00D803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Podpisobrazu2">
    <w:name w:val="Podpis obrazu (2)"/>
    <w:basedOn w:val="Normalny"/>
    <w:link w:val="Podpisobrazu2Exact"/>
    <w:rsid w:val="00D8030A"/>
    <w:pPr>
      <w:widowControl w:val="0"/>
      <w:shd w:val="clear" w:color="auto" w:fill="FFFFFF"/>
      <w:spacing w:line="205" w:lineRule="exact"/>
      <w:jc w:val="right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Teksttreci90">
    <w:name w:val="Tekst treści (9)"/>
    <w:basedOn w:val="Normalny"/>
    <w:link w:val="Teksttreci9"/>
    <w:rsid w:val="00D8030A"/>
    <w:pPr>
      <w:widowControl w:val="0"/>
      <w:shd w:val="clear" w:color="auto" w:fill="FFFFFF"/>
      <w:spacing w:line="162" w:lineRule="exact"/>
      <w:jc w:val="center"/>
    </w:pPr>
    <w:rPr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FA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FA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6C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6C9"/>
    <w:rPr>
      <w:rFonts w:asciiTheme="minorHAnsi" w:eastAsiaTheme="minorEastAsia" w:hAnsiTheme="minorHAnsi" w:cstheme="minorBidi"/>
    </w:rPr>
  </w:style>
  <w:style w:type="table" w:styleId="Tabela-Siatka">
    <w:name w:val="Table Grid"/>
    <w:basedOn w:val="Standardowy"/>
    <w:uiPriority w:val="59"/>
    <w:rsid w:val="00A852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2324A1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24A1"/>
    <w:rPr>
      <w:sz w:val="24"/>
      <w:szCs w:val="24"/>
    </w:rPr>
  </w:style>
  <w:style w:type="paragraph" w:customStyle="1" w:styleId="BodyText21">
    <w:name w:val="Body Text 21"/>
    <w:basedOn w:val="Normalny"/>
    <w:rsid w:val="00EE18B5"/>
    <w:pPr>
      <w:tabs>
        <w:tab w:val="left" w:pos="0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B5465-7B38-4048-BD54-94BD38B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rlik</dc:creator>
  <cp:lastModifiedBy>ikniewel</cp:lastModifiedBy>
  <cp:revision>31</cp:revision>
  <cp:lastPrinted>2019-09-13T12:05:00Z</cp:lastPrinted>
  <dcterms:created xsi:type="dcterms:W3CDTF">2019-07-10T06:28:00Z</dcterms:created>
  <dcterms:modified xsi:type="dcterms:W3CDTF">2019-09-13T12:08:00Z</dcterms:modified>
</cp:coreProperties>
</file>